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EB" w:rsidRPr="00352D02" w:rsidRDefault="00352D02" w:rsidP="00352D02">
      <w:pPr>
        <w:tabs>
          <w:tab w:val="center" w:pos="5175"/>
        </w:tabs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224</wp:posOffset>
            </wp:positionH>
            <wp:positionV relativeFrom="margin">
              <wp:posOffset>-206006</wp:posOffset>
            </wp:positionV>
            <wp:extent cx="1134184" cy="1095153"/>
            <wp:effectExtent l="19050" t="0" r="8816" b="0"/>
            <wp:wrapSquare wrapText="bothSides"/>
            <wp:docPr id="3" name="Picture 1" descr="C:\Documents and Settings\clay\Local Settings\Temporary Internet Files\Content.Word\New ULM BT WM-comb-2C-50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ay\Local Settings\Temporary Internet Files\Content.Word\New ULM BT WM-comb-2C-505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67" t="24309" r="15859" b="1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84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6F0" w:rsidRPr="00352D02">
        <w:rPr>
          <w:sz w:val="32"/>
          <w:szCs w:val="32"/>
        </w:rPr>
        <w:t>Purchasing Department</w:t>
      </w:r>
    </w:p>
    <w:p w:rsidR="008C78CD" w:rsidRDefault="007756F0" w:rsidP="00352D02">
      <w:pPr>
        <w:spacing w:after="120" w:line="240" w:lineRule="auto"/>
      </w:pPr>
      <w:r w:rsidRPr="00611CD2">
        <w:rPr>
          <w:sz w:val="24"/>
        </w:rPr>
        <w:t>Blanket Order Form</w:t>
      </w:r>
      <w:r>
        <w:br w:type="textWrapping" w:clear="all"/>
      </w:r>
      <w:r w:rsidR="008C78CD">
        <w:t>Department to complete this form for items listed on the original blanket purchase order.</w:t>
      </w:r>
      <w:r w:rsidR="003E4BEB">
        <w:t xml:space="preserve">  Obtain required approval/signature and</w:t>
      </w:r>
      <w:r w:rsidR="001F0236">
        <w:t xml:space="preserve"> send to the purchasing department.</w:t>
      </w:r>
    </w:p>
    <w:p w:rsidR="007756F0" w:rsidRDefault="008C78CD" w:rsidP="003E4BEB">
      <w:pPr>
        <w:spacing w:line="240" w:lineRule="auto"/>
      </w:pPr>
      <w:r>
        <w:t>Blanket</w:t>
      </w:r>
      <w:r w:rsidR="007756F0">
        <w:t xml:space="preserve"> Order No.</w:t>
      </w:r>
      <w:r w:rsidR="00557803">
        <w:t>:</w:t>
      </w:r>
      <w:r w:rsidR="007756F0">
        <w:tab/>
        <w:t xml:space="preserve"> </w:t>
      </w:r>
      <w:bookmarkStart w:id="0" w:name="Text1"/>
      <w:r w:rsidR="00B679D5">
        <w:fldChar w:fldCharType="begin">
          <w:ffData>
            <w:name w:val="Text1"/>
            <w:enabled/>
            <w:calcOnExit w:val="0"/>
            <w:textInput>
              <w:maxLength w:val="8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0"/>
      <w:r w:rsidR="007756F0">
        <w:t xml:space="preserve">  </w:t>
      </w:r>
      <w:r w:rsidR="003E4BEB">
        <w:tab/>
      </w:r>
      <w:r w:rsidR="003E4BEB">
        <w:tab/>
        <w:t>Date:</w:t>
      </w:r>
      <w:r w:rsidR="003E4BEB">
        <w:tab/>
      </w:r>
      <w:bookmarkStart w:id="1" w:name="Text6"/>
      <w:r w:rsidR="00B679D5"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1"/>
    </w:p>
    <w:p w:rsidR="008C78CD" w:rsidRDefault="002D572F" w:rsidP="003E4BEB">
      <w:pPr>
        <w:spacing w:line="240" w:lineRule="auto"/>
      </w:pPr>
      <w:r>
        <w:t xml:space="preserve">Vendor </w:t>
      </w:r>
      <w:r w:rsidR="008C78CD">
        <w:t>No</w:t>
      </w:r>
      <w:r w:rsidR="00557803">
        <w:t>:</w:t>
      </w:r>
      <w:r w:rsidR="008C78CD">
        <w:tab/>
      </w:r>
      <w:bookmarkStart w:id="2" w:name="Text2"/>
      <w:r w:rsidR="00B679D5"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2"/>
    </w:p>
    <w:p w:rsidR="008C78CD" w:rsidRDefault="008C78CD" w:rsidP="003E4BEB">
      <w:pPr>
        <w:spacing w:line="240" w:lineRule="auto"/>
      </w:pPr>
      <w:r>
        <w:t xml:space="preserve"> Address: </w:t>
      </w:r>
      <w:r>
        <w:tab/>
        <w:t xml:space="preserve"> </w:t>
      </w:r>
      <w:bookmarkStart w:id="3" w:name="Text8"/>
      <w:r w:rsidR="00B679D5"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3"/>
    </w:p>
    <w:p w:rsidR="009A36E1" w:rsidRDefault="008C78CD" w:rsidP="003E4BEB">
      <w:pPr>
        <w:spacing w:line="240" w:lineRule="auto"/>
      </w:pPr>
      <w:r>
        <w:t>Phone:</w:t>
      </w:r>
      <w:r>
        <w:tab/>
      </w:r>
      <w:r>
        <w:tab/>
      </w:r>
      <w:bookmarkStart w:id="4" w:name="Text9"/>
      <w:r w:rsidR="00B679D5">
        <w:fldChar w:fldCharType="begin">
          <w:ffData>
            <w:name w:val="Text9"/>
            <w:enabled/>
            <w:calcOnExit w:val="0"/>
            <w:textInput>
              <w:type w:val="number"/>
              <w:format w:val="###/###-####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4"/>
      <w:r>
        <w:t xml:space="preserve"> </w:t>
      </w:r>
      <w:r w:rsidR="00823852">
        <w:tab/>
      </w:r>
      <w:r w:rsidR="00823852">
        <w:tab/>
      </w:r>
      <w:r>
        <w:t xml:space="preserve">Fax: </w:t>
      </w:r>
      <w:r>
        <w:tab/>
      </w:r>
      <w:bookmarkStart w:id="5" w:name="Text10"/>
      <w:r w:rsidR="00B679D5">
        <w:fldChar w:fldCharType="begin">
          <w:ffData>
            <w:name w:val="Text10"/>
            <w:enabled/>
            <w:calcOnExit w:val="0"/>
            <w:textInput>
              <w:type w:val="number"/>
              <w:format w:val="###/###-####"/>
            </w:textInput>
          </w:ffData>
        </w:fldChar>
      </w:r>
      <w:r w:rsidR="00EB343A">
        <w:instrText xml:space="preserve"> FORMTEXT </w:instrText>
      </w:r>
      <w:r w:rsidR="00B679D5">
        <w:fldChar w:fldCharType="separate"/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EB343A">
        <w:rPr>
          <w:noProof/>
        </w:rPr>
        <w:t> </w:t>
      </w:r>
      <w:r w:rsidR="00B679D5">
        <w:fldChar w:fldCharType="end"/>
      </w:r>
      <w:bookmarkEnd w:id="5"/>
    </w:p>
    <w:p w:rsidR="002D572F" w:rsidRDefault="008C78CD" w:rsidP="002D572F">
      <w:pPr>
        <w:spacing w:line="240" w:lineRule="auto"/>
      </w:pPr>
      <w:r>
        <w:t>Commodities to order:</w:t>
      </w:r>
    </w:p>
    <w:p w:rsidR="003E4BEB" w:rsidRDefault="008C78CD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6" w:name="Text11"/>
      <w:bookmarkStart w:id="7" w:name="Text3"/>
      <w:r w:rsidR="00B679D5">
        <w:fldChar w:fldCharType="begin">
          <w:ffData>
            <w:name w:val="Text1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bookmarkEnd w:id="6"/>
      <w:r w:rsidR="003E4BEB">
        <w:tab/>
        <w:t>Quantity</w:t>
      </w:r>
      <w:r w:rsidR="003E4BEB">
        <w:tab/>
      </w:r>
      <w:bookmarkStart w:id="8" w:name="Text4"/>
      <w:bookmarkEnd w:id="7"/>
      <w:r w:rsidR="00B679D5"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bookmarkEnd w:id="8"/>
      <w:r w:rsidR="003E4BEB">
        <w:tab/>
      </w:r>
      <w:r w:rsidR="003C0FFB">
        <w:t>Unit Amt</w:t>
      </w:r>
      <w:r w:rsidR="003E4BEB">
        <w:tab/>
      </w:r>
      <w:bookmarkStart w:id="9" w:name="Text5"/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bookmarkEnd w:id="9"/>
      <w:r w:rsidR="00E46E8C">
        <w:tab/>
        <w:t>Description</w:t>
      </w:r>
      <w:r w:rsidR="00E46E8C">
        <w:tab/>
      </w:r>
      <w:bookmarkStart w:id="10" w:name="Text24"/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bookmarkEnd w:id="10"/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1" w:name="Text12"/>
      <w:r w:rsidR="00B679D5"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bookmarkEnd w:id="11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2" w:name="Text13"/>
      <w:r w:rsidR="00B679D5">
        <w:fldChar w:fldCharType="begin">
          <w:ffData>
            <w:name w:val="Text1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2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r w:rsidR="00E46E8C">
        <w:tab/>
      </w:r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3" w:name="Text14"/>
      <w:r w:rsidR="00B679D5"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3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4" w:name="Text15"/>
      <w:r w:rsidR="00B679D5"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4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5" w:name="Text16"/>
      <w:r w:rsidR="00B679D5">
        <w:fldChar w:fldCharType="begin">
          <w:ffData>
            <w:name w:val="Text16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5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3E4BEB" w:rsidRDefault="003E4BEB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6" w:name="Text17"/>
      <w:r w:rsidR="00B679D5">
        <w:fldChar w:fldCharType="begin">
          <w:ffData>
            <w:name w:val="Text1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6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1F0236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7" w:name="Text18"/>
      <w:r w:rsidR="00B679D5">
        <w:fldChar w:fldCharType="begin">
          <w:ffData>
            <w:name w:val="Text18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7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1F0236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8" w:name="Text19"/>
      <w:r w:rsidR="00B679D5">
        <w:fldChar w:fldCharType="begin">
          <w:ffData>
            <w:name w:val="Text19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8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1F0236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19" w:name="Text20"/>
      <w:r w:rsidR="00B679D5">
        <w:fldChar w:fldCharType="begin">
          <w:ffData>
            <w:name w:val="Text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19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1F0236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20" w:name="Text21"/>
      <w:r w:rsidR="00B679D5">
        <w:fldChar w:fldCharType="begin">
          <w:ffData>
            <w:name w:val="Text2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20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1F0236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r w:rsidR="00B679D5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21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Text24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</w:p>
    <w:p w:rsidR="002D572F" w:rsidRDefault="001F0236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  <w:r>
        <w:t>Line No.</w:t>
      </w:r>
      <w:r>
        <w:tab/>
      </w:r>
      <w:bookmarkStart w:id="22" w:name="Text23"/>
      <w:r w:rsidR="00B679D5">
        <w:fldChar w:fldCharType="begin">
          <w:ffData>
            <w:name w:val="Text23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A5AD2">
        <w:instrText xml:space="preserve"> FORMTEXT </w:instrText>
      </w:r>
      <w:r w:rsidR="00B679D5">
        <w:fldChar w:fldCharType="separate"/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CA5AD2">
        <w:t> </w:t>
      </w:r>
      <w:r w:rsidR="00B679D5">
        <w:fldChar w:fldCharType="end"/>
      </w:r>
      <w:bookmarkEnd w:id="22"/>
      <w:r>
        <w:tab/>
        <w:t>Quantity</w:t>
      </w:r>
      <w:r>
        <w:tab/>
      </w:r>
      <w:r w:rsidR="00B679D5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B30957">
        <w:instrText xml:space="preserve"> FORMTEXT </w:instrText>
      </w:r>
      <w:r w:rsidR="00B679D5">
        <w:fldChar w:fldCharType="separate"/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30957">
        <w:rPr>
          <w:noProof/>
        </w:rPr>
        <w:t> </w:t>
      </w:r>
      <w:r w:rsidR="00B679D5">
        <w:fldChar w:fldCharType="end"/>
      </w:r>
      <w:r>
        <w:tab/>
      </w:r>
      <w:r w:rsidR="003C0FFB">
        <w:t>Unit Amt</w:t>
      </w:r>
      <w:r>
        <w:tab/>
      </w:r>
      <w:r w:rsidR="00B679D5">
        <w:fldChar w:fldCharType="begin">
          <w:ffData>
            <w:name w:val="Text5"/>
            <w:enabled/>
            <w:calcOnExit w:val="0"/>
            <w:textInput>
              <w:type w:val="number"/>
              <w:format w:val="#,##0.00"/>
            </w:textInput>
          </w:ffData>
        </w:fldChar>
      </w:r>
      <w:r>
        <w:instrText xml:space="preserve"> FORMTEXT </w:instrText>
      </w:r>
      <w:r w:rsidR="00B679D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679D5">
        <w:fldChar w:fldCharType="end"/>
      </w:r>
      <w:r w:rsidR="00E46E8C">
        <w:tab/>
        <w:t>Description</w:t>
      </w:r>
      <w:r w:rsidR="00E46E8C">
        <w:tab/>
      </w:r>
      <w:r w:rsidR="00B679D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470C7B">
        <w:t> </w:t>
      </w:r>
      <w:r w:rsidR="00470C7B">
        <w:t> </w:t>
      </w:r>
      <w:r w:rsidR="00470C7B">
        <w:t> </w:t>
      </w:r>
      <w:r w:rsidR="00470C7B">
        <w:t> </w:t>
      </w:r>
      <w:r w:rsidR="00470C7B">
        <w:t> </w:t>
      </w:r>
      <w:r w:rsidR="00B679D5">
        <w:fldChar w:fldCharType="end"/>
      </w:r>
    </w:p>
    <w:p w:rsidR="002D572F" w:rsidRDefault="002D572F" w:rsidP="002D572F">
      <w:pPr>
        <w:tabs>
          <w:tab w:val="left" w:pos="810"/>
          <w:tab w:val="left" w:pos="1710"/>
          <w:tab w:val="left" w:pos="2610"/>
          <w:tab w:val="left" w:pos="3600"/>
          <w:tab w:val="left" w:pos="4500"/>
          <w:tab w:val="left" w:pos="5400"/>
          <w:tab w:val="left" w:pos="6480"/>
        </w:tabs>
        <w:spacing w:line="240" w:lineRule="auto"/>
        <w:ind w:left="-90"/>
      </w:pPr>
    </w:p>
    <w:p w:rsidR="001F0236" w:rsidRDefault="001F0236" w:rsidP="003E4BEB">
      <w:r>
        <w:t>Department</w:t>
      </w:r>
      <w:r w:rsidR="00823852">
        <w:t>’s</w:t>
      </w:r>
      <w:r>
        <w:t xml:space="preserve"> Name:  </w:t>
      </w:r>
      <w:bookmarkStart w:id="23" w:name="Text25"/>
      <w:r w:rsidR="00B679D5"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bookmarkEnd w:id="23"/>
      <w:r>
        <w:t xml:space="preserve"> </w:t>
      </w:r>
    </w:p>
    <w:p w:rsidR="001F0236" w:rsidRPr="001F0236" w:rsidRDefault="001F0236" w:rsidP="003E4BEB">
      <w:r>
        <w:t xml:space="preserve">FOAPAL:  Index </w:t>
      </w:r>
      <w:r w:rsidR="00823852">
        <w:tab/>
      </w:r>
      <w:bookmarkStart w:id="24" w:name="Text26"/>
      <w:r w:rsidR="00B679D5">
        <w:fldChar w:fldCharType="begin">
          <w:ffData>
            <w:name w:val="Text26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bookmarkEnd w:id="24"/>
      <w:r>
        <w:tab/>
      </w:r>
      <w:r w:rsidR="00823852">
        <w:tab/>
      </w:r>
      <w:r>
        <w:t>Org</w:t>
      </w:r>
      <w:r>
        <w:tab/>
      </w:r>
      <w:bookmarkStart w:id="25" w:name="Text27"/>
      <w:r w:rsidR="00B679D5">
        <w:fldChar w:fldCharType="begin">
          <w:ffData>
            <w:name w:val="Text27"/>
            <w:enabled/>
            <w:calcOnExit w:val="0"/>
            <w:textInput>
              <w:maxLength w:val="8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bookmarkEnd w:id="25"/>
      <w:r>
        <w:tab/>
        <w:t>Fund</w:t>
      </w:r>
      <w:r>
        <w:tab/>
      </w:r>
      <w:bookmarkStart w:id="26" w:name="Text7"/>
      <w:r w:rsidR="00B679D5"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bookmarkEnd w:id="26"/>
      <w:r w:rsidR="00E46E8C">
        <w:tab/>
      </w:r>
      <w:r w:rsidR="00E46E8C">
        <w:tab/>
        <w:t>Acct</w:t>
      </w:r>
      <w:r w:rsidR="00E46E8C">
        <w:tab/>
      </w:r>
      <w:bookmarkStart w:id="27" w:name="Text28"/>
      <w:r w:rsidR="00B679D5">
        <w:fldChar w:fldCharType="begin">
          <w:ffData>
            <w:name w:val="Text2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E46E8C">
        <w:instrText xml:space="preserve"> FORMTEXT </w:instrText>
      </w:r>
      <w:r w:rsidR="00B679D5">
        <w:fldChar w:fldCharType="separate"/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E46E8C">
        <w:rPr>
          <w:noProof/>
        </w:rPr>
        <w:t> </w:t>
      </w:r>
      <w:r w:rsidR="00B679D5">
        <w:fldChar w:fldCharType="end"/>
      </w:r>
      <w:bookmarkEnd w:id="27"/>
    </w:p>
    <w:p w:rsidR="00E46E8C" w:rsidRDefault="001509A2" w:rsidP="00E46E8C">
      <w:pPr>
        <w:spacing w:after="0" w:line="240" w:lineRule="atLeast"/>
        <w:rPr>
          <w:u w:val="single"/>
        </w:rPr>
      </w:pPr>
      <w:r>
        <w:t>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852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82385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E8C" w:rsidRDefault="00E46E8C" w:rsidP="00E46E8C">
      <w:pPr>
        <w:spacing w:after="0" w:line="240" w:lineRule="atLeast"/>
      </w:pPr>
      <w:r>
        <w:tab/>
      </w:r>
      <w:r>
        <w:tab/>
        <w:t>Budget Approval/Date</w:t>
      </w:r>
      <w:r>
        <w:tab/>
      </w:r>
      <w:r>
        <w:tab/>
      </w:r>
      <w:r>
        <w:tab/>
      </w:r>
      <w:r w:rsidR="00823852">
        <w:tab/>
      </w:r>
      <w:r>
        <w:t>VP Approval (if needed)/Date</w:t>
      </w:r>
    </w:p>
    <w:p w:rsidR="00E46E8C" w:rsidRPr="00E46E8C" w:rsidRDefault="00E46E8C" w:rsidP="00E46E8C">
      <w:pPr>
        <w:spacing w:after="0" w:line="240" w:lineRule="atLeast"/>
      </w:pPr>
    </w:p>
    <w:p w:rsidR="001509A2" w:rsidRDefault="001509A2" w:rsidP="00823852">
      <w:pPr>
        <w:spacing w:after="0" w:line="120" w:lineRule="exact"/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23852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82385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E8C" w:rsidRPr="00E46E8C" w:rsidRDefault="00E46E8C" w:rsidP="003E4BEB">
      <w:r>
        <w:tab/>
      </w:r>
      <w:r>
        <w:tab/>
        <w:t>Grant Approval</w:t>
      </w:r>
      <w:r>
        <w:tab/>
      </w:r>
      <w:r w:rsidR="00F8725D">
        <w:t>(if needed)</w:t>
      </w:r>
      <w:r>
        <w:t>/Date</w:t>
      </w:r>
      <w:r>
        <w:tab/>
      </w:r>
      <w:r>
        <w:tab/>
        <w:t>Purchasing Approval/Date</w:t>
      </w:r>
    </w:p>
    <w:sectPr w:rsidR="00E46E8C" w:rsidRPr="00E46E8C" w:rsidSect="00E46E8C">
      <w:pgSz w:w="12240" w:h="15840"/>
      <w:pgMar w:top="81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76" w:rsidRDefault="00CA1C76" w:rsidP="001F0236">
      <w:pPr>
        <w:spacing w:after="0" w:line="240" w:lineRule="auto"/>
      </w:pPr>
      <w:r>
        <w:separator/>
      </w:r>
    </w:p>
  </w:endnote>
  <w:endnote w:type="continuationSeparator" w:id="0">
    <w:p w:rsidR="00CA1C76" w:rsidRDefault="00CA1C76" w:rsidP="001F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76" w:rsidRDefault="00CA1C76" w:rsidP="001F0236">
      <w:pPr>
        <w:spacing w:after="0" w:line="240" w:lineRule="auto"/>
      </w:pPr>
      <w:r>
        <w:separator/>
      </w:r>
    </w:p>
  </w:footnote>
  <w:footnote w:type="continuationSeparator" w:id="0">
    <w:p w:rsidR="00CA1C76" w:rsidRDefault="00CA1C76" w:rsidP="001F0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9z2ugumRlgm6wK5hVEs0BGelFE=" w:salt="7MIVJ3FuaWs5fXyAmBPt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6F0"/>
    <w:rsid w:val="00016DEF"/>
    <w:rsid w:val="001509A2"/>
    <w:rsid w:val="0015771D"/>
    <w:rsid w:val="001F0236"/>
    <w:rsid w:val="001F20D3"/>
    <w:rsid w:val="002D572F"/>
    <w:rsid w:val="00352D02"/>
    <w:rsid w:val="0036261C"/>
    <w:rsid w:val="003C0FFB"/>
    <w:rsid w:val="003E4BEB"/>
    <w:rsid w:val="00470C7B"/>
    <w:rsid w:val="00552122"/>
    <w:rsid w:val="00557803"/>
    <w:rsid w:val="005F0E54"/>
    <w:rsid w:val="00611CD2"/>
    <w:rsid w:val="0070030C"/>
    <w:rsid w:val="007756F0"/>
    <w:rsid w:val="00823852"/>
    <w:rsid w:val="008C78CD"/>
    <w:rsid w:val="008F55FD"/>
    <w:rsid w:val="00951AEA"/>
    <w:rsid w:val="009A36E1"/>
    <w:rsid w:val="00A03FBD"/>
    <w:rsid w:val="00B30957"/>
    <w:rsid w:val="00B34601"/>
    <w:rsid w:val="00B679D5"/>
    <w:rsid w:val="00CA1C76"/>
    <w:rsid w:val="00CA5AD2"/>
    <w:rsid w:val="00D24308"/>
    <w:rsid w:val="00D45B89"/>
    <w:rsid w:val="00D51257"/>
    <w:rsid w:val="00D863A7"/>
    <w:rsid w:val="00DD5637"/>
    <w:rsid w:val="00DD64FE"/>
    <w:rsid w:val="00E46E8C"/>
    <w:rsid w:val="00E671B7"/>
    <w:rsid w:val="00E84E05"/>
    <w:rsid w:val="00E95FC5"/>
    <w:rsid w:val="00EB343A"/>
    <w:rsid w:val="00F11D56"/>
    <w:rsid w:val="00F8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6F0"/>
    <w:rPr>
      <w:color w:val="808080"/>
    </w:rPr>
  </w:style>
  <w:style w:type="paragraph" w:styleId="NoSpacing">
    <w:name w:val="No Spacing"/>
    <w:uiPriority w:val="1"/>
    <w:qFormat/>
    <w:rsid w:val="003E4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F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236"/>
  </w:style>
  <w:style w:type="paragraph" w:styleId="Footer">
    <w:name w:val="footer"/>
    <w:basedOn w:val="Normal"/>
    <w:link w:val="FooterChar"/>
    <w:uiPriority w:val="99"/>
    <w:semiHidden/>
    <w:unhideWhenUsed/>
    <w:rsid w:val="001F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BDBB-5661-45B4-9C5A-44111EC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</cp:lastModifiedBy>
  <cp:revision>14</cp:revision>
  <dcterms:created xsi:type="dcterms:W3CDTF">2010-06-14T21:13:00Z</dcterms:created>
  <dcterms:modified xsi:type="dcterms:W3CDTF">2013-08-21T20:13:00Z</dcterms:modified>
</cp:coreProperties>
</file>